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F29B" w14:textId="77777777" w:rsidR="00B94104" w:rsidRDefault="00B94104" w:rsidP="00B94104">
      <w:pPr>
        <w:rPr>
          <w:sz w:val="24"/>
          <w:szCs w:val="24"/>
        </w:rPr>
      </w:pPr>
      <w:r w:rsidRPr="00E95B0C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６</w:t>
      </w:r>
      <w:r w:rsidRPr="00E95B0C"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７</w:t>
      </w:r>
      <w:r w:rsidRPr="00E95B0C">
        <w:rPr>
          <w:rFonts w:hint="eastAsia"/>
          <w:sz w:val="24"/>
          <w:szCs w:val="24"/>
        </w:rPr>
        <w:t>条関係）</w:t>
      </w:r>
    </w:p>
    <w:p w14:paraId="27FB3034" w14:textId="77777777" w:rsidR="00B94104" w:rsidRDefault="00B94104" w:rsidP="00B94104">
      <w:pPr>
        <w:rPr>
          <w:sz w:val="24"/>
          <w:szCs w:val="24"/>
        </w:rPr>
      </w:pPr>
    </w:p>
    <w:p w14:paraId="6A74F329" w14:textId="77777777" w:rsidR="00B94104" w:rsidRPr="003B2EF9" w:rsidRDefault="00B94104" w:rsidP="00B94104">
      <w:pPr>
        <w:jc w:val="center"/>
        <w:rPr>
          <w:sz w:val="28"/>
          <w:szCs w:val="28"/>
        </w:rPr>
      </w:pPr>
      <w:r w:rsidRPr="005873F1">
        <w:rPr>
          <w:rFonts w:hint="eastAsia"/>
          <w:sz w:val="28"/>
          <w:szCs w:val="28"/>
        </w:rPr>
        <w:t>三次市空き家情報バンク利用希望登録申請書</w:t>
      </w:r>
      <w:r>
        <w:rPr>
          <w:rFonts w:hint="eastAsia"/>
          <w:sz w:val="28"/>
          <w:szCs w:val="28"/>
        </w:rPr>
        <w:t>兼誓約書</w:t>
      </w:r>
    </w:p>
    <w:p w14:paraId="23A1558C" w14:textId="77777777" w:rsidR="00B94104" w:rsidRDefault="00B94104" w:rsidP="00B94104">
      <w:pPr>
        <w:wordWrap w:val="0"/>
        <w:ind w:right="240" w:firstLineChars="200" w:firstLine="573"/>
        <w:jc w:val="right"/>
        <w:rPr>
          <w:sz w:val="24"/>
          <w:szCs w:val="24"/>
        </w:rPr>
      </w:pPr>
    </w:p>
    <w:p w14:paraId="7F5B93AD" w14:textId="77777777" w:rsidR="00B94104" w:rsidRPr="00E95B0C" w:rsidRDefault="00B94104" w:rsidP="00B94104">
      <w:pPr>
        <w:ind w:right="240" w:firstLineChars="200" w:firstLine="573"/>
        <w:jc w:val="right"/>
        <w:rPr>
          <w:sz w:val="24"/>
          <w:szCs w:val="24"/>
        </w:rPr>
      </w:pPr>
      <w:r w:rsidRPr="00E95B0C">
        <w:rPr>
          <w:rFonts w:hint="eastAsia"/>
          <w:sz w:val="24"/>
          <w:szCs w:val="24"/>
        </w:rPr>
        <w:t xml:space="preserve">年　　月　　日　</w:t>
      </w:r>
    </w:p>
    <w:p w14:paraId="773D6069" w14:textId="77777777" w:rsidR="00B94104" w:rsidRDefault="00B94104" w:rsidP="00B941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三次市長　様</w:t>
      </w:r>
    </w:p>
    <w:p w14:paraId="08A8930F" w14:textId="77777777" w:rsidR="00B94104" w:rsidRDefault="00B94104" w:rsidP="00B94104">
      <w:pPr>
        <w:rPr>
          <w:sz w:val="24"/>
          <w:szCs w:val="24"/>
        </w:rPr>
      </w:pPr>
    </w:p>
    <w:p w14:paraId="461E641D" w14:textId="4142BEDF" w:rsidR="00B94104" w:rsidRPr="00AC77C3" w:rsidRDefault="00B94104" w:rsidP="00B94104">
      <w:pPr>
        <w:rPr>
          <w:sz w:val="24"/>
          <w:szCs w:val="24"/>
        </w:rPr>
      </w:pPr>
      <w:r w:rsidRPr="00AC77C3">
        <w:rPr>
          <w:rFonts w:hint="eastAsia"/>
          <w:sz w:val="24"/>
          <w:szCs w:val="24"/>
        </w:rPr>
        <w:t xml:space="preserve">　私は</w:t>
      </w:r>
      <w:r w:rsidR="00071DF8">
        <w:rPr>
          <w:rFonts w:hint="eastAsia"/>
          <w:sz w:val="24"/>
          <w:szCs w:val="24"/>
        </w:rPr>
        <w:t>、</w:t>
      </w:r>
      <w:r w:rsidRPr="00AC77C3">
        <w:rPr>
          <w:rFonts w:hint="eastAsia"/>
          <w:sz w:val="24"/>
          <w:szCs w:val="24"/>
        </w:rPr>
        <w:t>三次市空き家情報バンク制度</w:t>
      </w:r>
      <w:r w:rsidR="00B66B05">
        <w:rPr>
          <w:rFonts w:hint="eastAsia"/>
          <w:sz w:val="24"/>
          <w:szCs w:val="24"/>
        </w:rPr>
        <w:t>について</w:t>
      </w:r>
      <w:r w:rsidR="00071DF8">
        <w:rPr>
          <w:rFonts w:hint="eastAsia"/>
          <w:sz w:val="24"/>
          <w:szCs w:val="24"/>
        </w:rPr>
        <w:t>、</w:t>
      </w:r>
      <w:r w:rsidRPr="00AC77C3">
        <w:rPr>
          <w:rFonts w:hint="eastAsia"/>
          <w:sz w:val="24"/>
          <w:szCs w:val="24"/>
        </w:rPr>
        <w:t>制度の趣旨を理解した上で</w:t>
      </w:r>
      <w:r w:rsidR="00B66B05">
        <w:rPr>
          <w:rFonts w:hint="eastAsia"/>
          <w:sz w:val="24"/>
          <w:szCs w:val="24"/>
        </w:rPr>
        <w:t>登録</w:t>
      </w:r>
      <w:r w:rsidRPr="00AC77C3">
        <w:rPr>
          <w:rFonts w:hint="eastAsia"/>
          <w:sz w:val="24"/>
          <w:szCs w:val="24"/>
        </w:rPr>
        <w:t>申請します。申請書の記載事項に偽りはなく</w:t>
      </w:r>
      <w:r w:rsidR="00071DF8">
        <w:rPr>
          <w:rFonts w:hint="eastAsia"/>
          <w:sz w:val="24"/>
          <w:szCs w:val="24"/>
        </w:rPr>
        <w:t>、</w:t>
      </w:r>
      <w:r w:rsidRPr="00AC77C3">
        <w:rPr>
          <w:rFonts w:hint="eastAsia"/>
          <w:sz w:val="24"/>
          <w:szCs w:val="24"/>
        </w:rPr>
        <w:t>三次市空き家情報バンク制度実施要綱第７条第１項</w:t>
      </w:r>
      <w:r w:rsidR="00B66B05">
        <w:rPr>
          <w:rFonts w:hint="eastAsia"/>
          <w:sz w:val="24"/>
          <w:szCs w:val="24"/>
        </w:rPr>
        <w:t>の</w:t>
      </w:r>
      <w:r w:rsidRPr="00AC77C3">
        <w:rPr>
          <w:rFonts w:hint="eastAsia"/>
          <w:sz w:val="24"/>
          <w:szCs w:val="24"/>
        </w:rPr>
        <w:t>規定</w:t>
      </w:r>
      <w:r w:rsidR="00B66B05">
        <w:rPr>
          <w:rFonts w:hint="eastAsia"/>
          <w:sz w:val="24"/>
          <w:szCs w:val="24"/>
        </w:rPr>
        <w:t>に該当</w:t>
      </w:r>
      <w:r w:rsidRPr="00AC77C3">
        <w:rPr>
          <w:rFonts w:hint="eastAsia"/>
          <w:sz w:val="24"/>
          <w:szCs w:val="24"/>
        </w:rPr>
        <w:t>することを誓約します。</w:t>
      </w:r>
    </w:p>
    <w:p w14:paraId="16F3992F" w14:textId="7D41D0CE" w:rsidR="00B94104" w:rsidRPr="00AC77C3" w:rsidRDefault="00B94104" w:rsidP="00B94104">
      <w:pPr>
        <w:rPr>
          <w:sz w:val="24"/>
          <w:szCs w:val="24"/>
        </w:rPr>
      </w:pPr>
      <w:r w:rsidRPr="00AC77C3">
        <w:rPr>
          <w:rFonts w:hint="eastAsia"/>
          <w:sz w:val="24"/>
          <w:szCs w:val="24"/>
        </w:rPr>
        <w:t xml:space="preserve">　なお</w:t>
      </w:r>
      <w:r w:rsidR="00071DF8">
        <w:rPr>
          <w:rFonts w:hint="eastAsia"/>
          <w:sz w:val="24"/>
          <w:szCs w:val="24"/>
        </w:rPr>
        <w:t>、</w:t>
      </w:r>
      <w:r w:rsidRPr="00AC77C3">
        <w:rPr>
          <w:rFonts w:hint="eastAsia"/>
          <w:sz w:val="24"/>
          <w:szCs w:val="24"/>
        </w:rPr>
        <w:t>この制度を通じて得た情報については</w:t>
      </w:r>
      <w:r w:rsidR="00071DF8">
        <w:rPr>
          <w:rFonts w:hint="eastAsia"/>
          <w:sz w:val="24"/>
          <w:szCs w:val="24"/>
        </w:rPr>
        <w:t>、</w:t>
      </w:r>
      <w:r w:rsidRPr="00AC77C3">
        <w:rPr>
          <w:rFonts w:hint="eastAsia"/>
          <w:sz w:val="24"/>
          <w:szCs w:val="24"/>
        </w:rPr>
        <w:t>私自身が利用目的に沿って利用し</w:t>
      </w:r>
      <w:r w:rsidR="00071DF8">
        <w:rPr>
          <w:rFonts w:hint="eastAsia"/>
          <w:sz w:val="24"/>
          <w:szCs w:val="24"/>
        </w:rPr>
        <w:t>、</w:t>
      </w:r>
      <w:r w:rsidRPr="00AC77C3">
        <w:rPr>
          <w:rFonts w:hint="eastAsia"/>
          <w:sz w:val="24"/>
          <w:szCs w:val="24"/>
        </w:rPr>
        <w:t>決して他の目的で使うことはありません。</w:t>
      </w:r>
    </w:p>
    <w:p w14:paraId="1A486217" w14:textId="6C969B26" w:rsidR="00B94104" w:rsidRDefault="00B94104" w:rsidP="00B94104">
      <w:pPr>
        <w:rPr>
          <w:sz w:val="24"/>
          <w:szCs w:val="24"/>
        </w:rPr>
      </w:pPr>
      <w:r w:rsidRPr="00AC77C3">
        <w:rPr>
          <w:rFonts w:hint="eastAsia"/>
          <w:sz w:val="24"/>
          <w:szCs w:val="24"/>
        </w:rPr>
        <w:t xml:space="preserve">　また</w:t>
      </w:r>
      <w:r w:rsidR="00071DF8">
        <w:rPr>
          <w:rFonts w:hint="eastAsia"/>
          <w:sz w:val="24"/>
          <w:szCs w:val="24"/>
        </w:rPr>
        <w:t>、</w:t>
      </w:r>
      <w:r w:rsidRPr="00AC77C3">
        <w:rPr>
          <w:rFonts w:hint="eastAsia"/>
          <w:sz w:val="24"/>
          <w:szCs w:val="24"/>
        </w:rPr>
        <w:t>空き家を利用することとなったときは</w:t>
      </w:r>
      <w:r w:rsidR="00071DF8">
        <w:rPr>
          <w:rFonts w:hint="eastAsia"/>
          <w:sz w:val="24"/>
          <w:szCs w:val="24"/>
        </w:rPr>
        <w:t>、</w:t>
      </w:r>
      <w:r w:rsidRPr="00AC77C3">
        <w:rPr>
          <w:rFonts w:hint="eastAsia"/>
          <w:sz w:val="24"/>
          <w:szCs w:val="24"/>
        </w:rPr>
        <w:t>三次市の在住者としての自覚を持ち</w:t>
      </w:r>
      <w:r w:rsidR="00071DF8">
        <w:rPr>
          <w:rFonts w:hint="eastAsia"/>
          <w:sz w:val="24"/>
          <w:szCs w:val="24"/>
        </w:rPr>
        <w:t>、</w:t>
      </w:r>
      <w:r w:rsidRPr="00AC77C3">
        <w:rPr>
          <w:rFonts w:hint="eastAsia"/>
          <w:sz w:val="24"/>
          <w:szCs w:val="24"/>
        </w:rPr>
        <w:t>地域との協調連帯に努めることを誓約します。</w:t>
      </w:r>
    </w:p>
    <w:p w14:paraId="65E7C0CE" w14:textId="77777777" w:rsidR="00B94104" w:rsidRDefault="00B94104" w:rsidP="00B94104">
      <w:pPr>
        <w:rPr>
          <w:sz w:val="24"/>
          <w:szCs w:val="24"/>
        </w:rPr>
      </w:pPr>
    </w:p>
    <w:p w14:paraId="06DC7E60" w14:textId="77777777" w:rsidR="00B94104" w:rsidRDefault="00B94104" w:rsidP="00B94104">
      <w:pPr>
        <w:rPr>
          <w:sz w:val="24"/>
          <w:szCs w:val="24"/>
        </w:rPr>
      </w:pPr>
    </w:p>
    <w:p w14:paraId="53E8CCB1" w14:textId="77777777" w:rsidR="00B94104" w:rsidRDefault="00B94104" w:rsidP="00B94104">
      <w:pPr>
        <w:ind w:firstLineChars="200" w:firstLine="573"/>
        <w:jc w:val="right"/>
        <w:rPr>
          <w:rFonts w:asciiTheme="minorEastAsia" w:hAnsiTheme="minorEastAsia"/>
          <w:sz w:val="24"/>
          <w:szCs w:val="24"/>
          <w:u w:val="single"/>
        </w:rPr>
      </w:pPr>
      <w:r w:rsidRPr="00356049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>住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  <w:t xml:space="preserve">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</w:p>
    <w:p w14:paraId="25017566" w14:textId="77777777" w:rsidR="00B94104" w:rsidRPr="00700C19" w:rsidRDefault="00B94104" w:rsidP="00B94104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</w:p>
    <w:p w14:paraId="44018E64" w14:textId="77777777" w:rsidR="00B94104" w:rsidRPr="00700C19" w:rsidRDefault="00B94104" w:rsidP="00C63FB6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700C19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ab/>
        <w:t xml:space="preserve">　　</w:t>
      </w:r>
      <w:r w:rsidR="00C63F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0AC05EFC" w14:textId="77777777" w:rsidR="00B94104" w:rsidRPr="00527FA3" w:rsidRDefault="00B94104" w:rsidP="00B94104">
      <w:pPr>
        <w:rPr>
          <w:sz w:val="24"/>
          <w:szCs w:val="24"/>
        </w:rPr>
      </w:pPr>
    </w:p>
    <w:p w14:paraId="1108960F" w14:textId="77777777" w:rsidR="00B94104" w:rsidRDefault="00B94104" w:rsidP="00B94104">
      <w:pPr>
        <w:rPr>
          <w:sz w:val="24"/>
          <w:szCs w:val="24"/>
        </w:rPr>
      </w:pPr>
    </w:p>
    <w:p w14:paraId="11716CE2" w14:textId="77777777" w:rsidR="00B94104" w:rsidRDefault="00B94104" w:rsidP="00B94104">
      <w:pPr>
        <w:rPr>
          <w:sz w:val="24"/>
          <w:szCs w:val="24"/>
        </w:rPr>
      </w:pPr>
    </w:p>
    <w:p w14:paraId="476ACCC1" w14:textId="77777777" w:rsidR="00B94104" w:rsidRDefault="00B94104" w:rsidP="00B94104">
      <w:pPr>
        <w:rPr>
          <w:sz w:val="24"/>
          <w:szCs w:val="24"/>
        </w:rPr>
      </w:pPr>
    </w:p>
    <w:p w14:paraId="673DD9DC" w14:textId="77777777" w:rsidR="00B94104" w:rsidRDefault="00B94104" w:rsidP="00B94104">
      <w:pPr>
        <w:rPr>
          <w:sz w:val="24"/>
          <w:szCs w:val="24"/>
        </w:rPr>
      </w:pPr>
    </w:p>
    <w:p w14:paraId="4ADBAD48" w14:textId="77777777" w:rsidR="00B94104" w:rsidRDefault="00B94104" w:rsidP="00B94104">
      <w:pPr>
        <w:rPr>
          <w:sz w:val="24"/>
          <w:szCs w:val="24"/>
        </w:rPr>
      </w:pPr>
    </w:p>
    <w:p w14:paraId="68936D42" w14:textId="77777777" w:rsidR="00B94104" w:rsidRDefault="00B94104" w:rsidP="00B94104">
      <w:pPr>
        <w:rPr>
          <w:sz w:val="24"/>
          <w:szCs w:val="24"/>
        </w:rPr>
      </w:pPr>
    </w:p>
    <w:p w14:paraId="7AD36F77" w14:textId="77777777" w:rsidR="00B94104" w:rsidRDefault="00B94104" w:rsidP="00B94104">
      <w:pPr>
        <w:rPr>
          <w:sz w:val="24"/>
          <w:szCs w:val="24"/>
        </w:rPr>
      </w:pPr>
    </w:p>
    <w:p w14:paraId="1C68170D" w14:textId="77777777" w:rsidR="00B94104" w:rsidRDefault="00B94104" w:rsidP="00B94104">
      <w:pPr>
        <w:rPr>
          <w:sz w:val="24"/>
          <w:szCs w:val="24"/>
        </w:rPr>
      </w:pPr>
      <w:r>
        <w:rPr>
          <w:rFonts w:hint="eastAsia"/>
          <w:noProof/>
          <w:spacing w:val="3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637E0" wp14:editId="77EA57C0">
                <wp:simplePos x="0" y="0"/>
                <wp:positionH relativeFrom="margin">
                  <wp:posOffset>4800600</wp:posOffset>
                </wp:positionH>
                <wp:positionV relativeFrom="paragraph">
                  <wp:posOffset>298450</wp:posOffset>
                </wp:positionV>
                <wp:extent cx="1038225" cy="333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7FD89" w14:textId="77777777" w:rsidR="00B94104" w:rsidRPr="006B6AAE" w:rsidRDefault="00B94104" w:rsidP="00B941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6A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裏面に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637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8pt;margin-top:23.5pt;width:81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" fillcolor="white [3201]" strokeweight=".5pt">
                <v:textbox>
                  <w:txbxContent>
                    <w:p w14:paraId="2CA7FD89" w14:textId="77777777" w:rsidR="00B94104" w:rsidRPr="006B6AAE" w:rsidRDefault="00B94104" w:rsidP="00B9410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6AAE">
                        <w:rPr>
                          <w:rFonts w:hint="eastAsia"/>
                          <w:sz w:val="20"/>
                          <w:szCs w:val="20"/>
                        </w:rPr>
                        <w:t>裏面に続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491A13" w14:textId="77777777" w:rsidR="00B94104" w:rsidRDefault="00B94104" w:rsidP="00B94104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667"/>
        <w:gridCol w:w="1701"/>
        <w:gridCol w:w="549"/>
        <w:gridCol w:w="1052"/>
        <w:gridCol w:w="1717"/>
        <w:gridCol w:w="1927"/>
      </w:tblGrid>
      <w:tr w:rsidR="00B94104" w14:paraId="688B1CFD" w14:textId="77777777" w:rsidTr="003E707C">
        <w:tc>
          <w:tcPr>
            <w:tcW w:w="2268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7A2843" w14:textId="77777777" w:rsidR="00B94104" w:rsidRPr="00E407F0" w:rsidRDefault="00B94104" w:rsidP="003E707C">
            <w:pPr>
              <w:jc w:val="center"/>
              <w:rPr>
                <w:szCs w:val="21"/>
              </w:rPr>
            </w:pPr>
            <w:r w:rsidRPr="00B94104">
              <w:rPr>
                <w:rFonts w:hint="eastAsia"/>
                <w:spacing w:val="30"/>
                <w:kern w:val="0"/>
                <w:szCs w:val="21"/>
                <w:fitText w:val="1050" w:id="388207874"/>
              </w:rPr>
              <w:lastRenderedPageBreak/>
              <w:t>★申請</w:t>
            </w:r>
            <w:r w:rsidRPr="00B94104">
              <w:rPr>
                <w:rFonts w:hint="eastAsia"/>
                <w:spacing w:val="15"/>
                <w:kern w:val="0"/>
                <w:szCs w:val="21"/>
                <w:fitText w:val="1050" w:id="388207874"/>
              </w:rPr>
              <w:t>者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67789E" w14:textId="77777777" w:rsidR="00B94104" w:rsidRPr="00F01C83" w:rsidRDefault="00B94104" w:rsidP="003E70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　　　　住所</w:t>
            </w:r>
          </w:p>
        </w:tc>
      </w:tr>
      <w:tr w:rsidR="00B94104" w14:paraId="49A219B5" w14:textId="77777777" w:rsidTr="003E707C"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E3FCB6" w14:textId="77777777"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2B40D" w14:textId="77777777" w:rsidR="00B94104" w:rsidRPr="00F01C83" w:rsidRDefault="00B94104" w:rsidP="003E707C">
            <w:pPr>
              <w:rPr>
                <w:szCs w:val="21"/>
              </w:rPr>
            </w:pPr>
            <w:r w:rsidRPr="00F01C83">
              <w:rPr>
                <w:rFonts w:hint="eastAsia"/>
                <w:szCs w:val="21"/>
              </w:rPr>
              <w:t xml:space="preserve">氏名　　　　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="00C63FB6">
              <w:rPr>
                <w:rFonts w:hint="eastAsia"/>
                <w:szCs w:val="21"/>
              </w:rPr>
              <w:t xml:space="preserve">　</w:t>
            </w:r>
          </w:p>
        </w:tc>
      </w:tr>
      <w:tr w:rsidR="00B94104" w14:paraId="550D2091" w14:textId="77777777" w:rsidTr="003E707C"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C11D6D" w14:textId="77777777"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2D54A" w14:textId="77777777" w:rsidR="00B94104" w:rsidRPr="00F01C83" w:rsidRDefault="00B94104" w:rsidP="003E707C">
            <w:pPr>
              <w:rPr>
                <w:szCs w:val="21"/>
                <w:lang w:eastAsia="zh-CN"/>
              </w:rPr>
            </w:pPr>
            <w:r w:rsidRPr="00F01C83">
              <w:rPr>
                <w:rFonts w:hint="eastAsia"/>
                <w:szCs w:val="21"/>
                <w:lang w:eastAsia="zh-CN"/>
              </w:rPr>
              <w:t xml:space="preserve">電話（自宅）　　　　　　　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 w:rsidRPr="00F01C83">
              <w:rPr>
                <w:rFonts w:hint="eastAsia"/>
                <w:szCs w:val="21"/>
                <w:lang w:eastAsia="zh-CN"/>
              </w:rPr>
              <w:t>（携帯）</w:t>
            </w:r>
            <w:r>
              <w:rPr>
                <w:rFonts w:hint="eastAsia"/>
                <w:szCs w:val="21"/>
                <w:lang w:eastAsia="zh-CN"/>
              </w:rPr>
              <w:t xml:space="preserve">　　　　　　　　　　　</w:t>
            </w:r>
          </w:p>
        </w:tc>
      </w:tr>
      <w:tr w:rsidR="00B94104" w:rsidRPr="00F01C83" w14:paraId="7B35D745" w14:textId="77777777" w:rsidTr="003E707C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74CB7" w14:textId="77777777" w:rsidR="00B94104" w:rsidRPr="00F01C83" w:rsidRDefault="00B94104" w:rsidP="003E707C">
            <w:pPr>
              <w:jc w:val="center"/>
              <w:rPr>
                <w:szCs w:val="21"/>
              </w:rPr>
            </w:pPr>
            <w:r w:rsidRPr="00B94104">
              <w:rPr>
                <w:rFonts w:hint="eastAsia"/>
                <w:spacing w:val="15"/>
                <w:kern w:val="0"/>
                <w:szCs w:val="21"/>
                <w:fitText w:val="1260" w:id="388207875"/>
              </w:rPr>
              <w:t>利用の目</w:t>
            </w:r>
            <w:r w:rsidRPr="00B94104">
              <w:rPr>
                <w:rFonts w:hint="eastAsia"/>
                <w:spacing w:val="45"/>
                <w:kern w:val="0"/>
                <w:szCs w:val="21"/>
                <w:fitText w:val="1260" w:id="388207875"/>
              </w:rPr>
              <w:t>的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6F3DA" w14:textId="77777777" w:rsidR="00B94104" w:rsidRPr="00F01C83" w:rsidRDefault="00B94104" w:rsidP="003E70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定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定期的利用（セカンドハウス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その他（　　　　）</w:t>
            </w:r>
          </w:p>
        </w:tc>
      </w:tr>
      <w:tr w:rsidR="00B94104" w14:paraId="437B06AC" w14:textId="77777777" w:rsidTr="003E707C">
        <w:trPr>
          <w:trHeight w:val="323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90739E" w14:textId="77777777" w:rsidR="00B94104" w:rsidRPr="00F01C83" w:rsidRDefault="00B94104" w:rsidP="003E707C">
            <w:pPr>
              <w:jc w:val="center"/>
              <w:rPr>
                <w:szCs w:val="21"/>
              </w:rPr>
            </w:pPr>
            <w:r w:rsidRPr="00B94104">
              <w:rPr>
                <w:rFonts w:hint="eastAsia"/>
                <w:spacing w:val="15"/>
                <w:kern w:val="0"/>
                <w:szCs w:val="21"/>
                <w:fitText w:val="1260" w:id="388207876"/>
              </w:rPr>
              <w:t>家族の状</w:t>
            </w:r>
            <w:r w:rsidRPr="00B94104">
              <w:rPr>
                <w:rFonts w:hint="eastAsia"/>
                <w:spacing w:val="45"/>
                <w:kern w:val="0"/>
                <w:szCs w:val="21"/>
                <w:fitText w:val="1260" w:id="388207876"/>
              </w:rPr>
              <w:t>況</w:t>
            </w:r>
          </w:p>
          <w:p w14:paraId="4FB0507C" w14:textId="77777777" w:rsidR="00B94104" w:rsidRPr="00F01C83" w:rsidRDefault="00B94104" w:rsidP="003E707C">
            <w:pPr>
              <w:jc w:val="center"/>
              <w:rPr>
                <w:szCs w:val="21"/>
              </w:rPr>
            </w:pPr>
            <w:r w:rsidRPr="00F01C8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同居する方</w:t>
            </w:r>
            <w:r w:rsidRPr="00F01C83">
              <w:rPr>
                <w:rFonts w:hint="eastAsia"/>
                <w:szCs w:val="21"/>
              </w:rPr>
              <w:t>）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C87F4" w14:textId="77777777" w:rsidR="00B94104" w:rsidRPr="00F01C83" w:rsidRDefault="00B94104" w:rsidP="003E70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86C7E" w14:textId="77777777" w:rsidR="00B94104" w:rsidRPr="00F01C83" w:rsidRDefault="00B94104" w:rsidP="003E70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続柄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6D0E0" w14:textId="77777777" w:rsidR="00B94104" w:rsidRPr="00F01C83" w:rsidRDefault="00B94104" w:rsidP="003E70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7F693" w14:textId="77777777" w:rsidR="00B94104" w:rsidRPr="00F01C83" w:rsidRDefault="00B94104" w:rsidP="003E70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業・勤務先等</w:t>
            </w:r>
          </w:p>
        </w:tc>
      </w:tr>
      <w:tr w:rsidR="00B94104" w14:paraId="19884A94" w14:textId="77777777" w:rsidTr="003E707C">
        <w:trPr>
          <w:trHeight w:val="322"/>
        </w:trPr>
        <w:tc>
          <w:tcPr>
            <w:tcW w:w="2268" w:type="dxa"/>
            <w:gridSpan w:val="2"/>
            <w:vMerge/>
            <w:vAlign w:val="center"/>
          </w:tcPr>
          <w:p w14:paraId="61BBC0D6" w14:textId="77777777" w:rsidR="00B94104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1AF19" w14:textId="77777777"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75EB9" w14:textId="77777777" w:rsidR="00B94104" w:rsidRPr="00F01C83" w:rsidRDefault="00B94104" w:rsidP="003E70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9B6CD" w14:textId="77777777"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696EA" w14:textId="77777777" w:rsidR="00B94104" w:rsidRPr="00F01C83" w:rsidRDefault="00B94104" w:rsidP="003E707C">
            <w:pPr>
              <w:rPr>
                <w:szCs w:val="21"/>
              </w:rPr>
            </w:pPr>
          </w:p>
        </w:tc>
      </w:tr>
      <w:tr w:rsidR="00B94104" w14:paraId="2753570A" w14:textId="77777777" w:rsidTr="003E707C">
        <w:tc>
          <w:tcPr>
            <w:tcW w:w="2268" w:type="dxa"/>
            <w:gridSpan w:val="2"/>
            <w:vMerge/>
            <w:vAlign w:val="center"/>
          </w:tcPr>
          <w:p w14:paraId="1CA1D2C1" w14:textId="77777777"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EF86E" w14:textId="77777777"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D3DEC" w14:textId="77777777"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D55C9" w14:textId="77777777"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0CBB2" w14:textId="77777777" w:rsidR="00B94104" w:rsidRPr="00F01C83" w:rsidRDefault="00B94104" w:rsidP="003E707C">
            <w:pPr>
              <w:rPr>
                <w:szCs w:val="21"/>
              </w:rPr>
            </w:pPr>
          </w:p>
        </w:tc>
      </w:tr>
      <w:tr w:rsidR="00B94104" w14:paraId="146A5CFE" w14:textId="77777777" w:rsidTr="003E707C">
        <w:tc>
          <w:tcPr>
            <w:tcW w:w="2268" w:type="dxa"/>
            <w:gridSpan w:val="2"/>
            <w:vMerge/>
            <w:vAlign w:val="center"/>
          </w:tcPr>
          <w:p w14:paraId="433ED946" w14:textId="77777777"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22693" w14:textId="77777777"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EAE92" w14:textId="77777777"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BD05C" w14:textId="77777777"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5318B" w14:textId="77777777" w:rsidR="00B94104" w:rsidRPr="00F01C83" w:rsidRDefault="00B94104" w:rsidP="003E707C">
            <w:pPr>
              <w:rPr>
                <w:szCs w:val="21"/>
              </w:rPr>
            </w:pPr>
          </w:p>
        </w:tc>
      </w:tr>
      <w:tr w:rsidR="00B94104" w14:paraId="1248F518" w14:textId="77777777" w:rsidTr="003E707C">
        <w:tc>
          <w:tcPr>
            <w:tcW w:w="2268" w:type="dxa"/>
            <w:gridSpan w:val="2"/>
            <w:vMerge/>
            <w:vAlign w:val="center"/>
          </w:tcPr>
          <w:p w14:paraId="4F7E384A" w14:textId="77777777"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25BAE" w14:textId="77777777"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3F228" w14:textId="77777777"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DE177" w14:textId="77777777"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F7284" w14:textId="77777777" w:rsidR="00B94104" w:rsidRPr="00F01C83" w:rsidRDefault="00B94104" w:rsidP="003E707C">
            <w:pPr>
              <w:rPr>
                <w:szCs w:val="21"/>
              </w:rPr>
            </w:pPr>
          </w:p>
        </w:tc>
      </w:tr>
      <w:tr w:rsidR="00B94104" w14:paraId="0571B046" w14:textId="77777777" w:rsidTr="003E707C">
        <w:tc>
          <w:tcPr>
            <w:tcW w:w="2268" w:type="dxa"/>
            <w:gridSpan w:val="2"/>
            <w:vMerge/>
            <w:vAlign w:val="center"/>
          </w:tcPr>
          <w:p w14:paraId="13EF439B" w14:textId="77777777"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15963" w14:textId="77777777"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F2121" w14:textId="77777777"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6B3A0" w14:textId="77777777"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5C349" w14:textId="77777777" w:rsidR="00B94104" w:rsidRPr="00F01C83" w:rsidRDefault="00B94104" w:rsidP="003E707C">
            <w:pPr>
              <w:rPr>
                <w:szCs w:val="21"/>
              </w:rPr>
            </w:pPr>
          </w:p>
        </w:tc>
      </w:tr>
      <w:tr w:rsidR="00B94104" w14:paraId="25A61701" w14:textId="77777777" w:rsidTr="003E707C"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5842CBE" w14:textId="77777777"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56184" w14:textId="77777777"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B05C1" w14:textId="77777777"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8A02B" w14:textId="77777777"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57068" w14:textId="77777777" w:rsidR="00B94104" w:rsidRPr="00F01C83" w:rsidRDefault="00B94104" w:rsidP="003E707C">
            <w:pPr>
              <w:rPr>
                <w:szCs w:val="21"/>
              </w:rPr>
            </w:pPr>
          </w:p>
        </w:tc>
      </w:tr>
      <w:tr w:rsidR="00B94104" w14:paraId="64D218D0" w14:textId="77777777" w:rsidTr="003E707C"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D574E" w14:textId="77777777" w:rsidR="00B94104" w:rsidRPr="00F01C83" w:rsidRDefault="00B94104" w:rsidP="003E707C">
            <w:pPr>
              <w:jc w:val="center"/>
              <w:rPr>
                <w:szCs w:val="21"/>
              </w:rPr>
            </w:pPr>
            <w:r w:rsidRPr="00B94104">
              <w:rPr>
                <w:rFonts w:hint="eastAsia"/>
                <w:spacing w:val="60"/>
                <w:kern w:val="0"/>
                <w:szCs w:val="21"/>
                <w:fitText w:val="1260" w:id="388207877"/>
              </w:rPr>
              <w:t>利用方</w:t>
            </w:r>
            <w:r w:rsidRPr="00B94104">
              <w:rPr>
                <w:rFonts w:hint="eastAsia"/>
                <w:spacing w:val="30"/>
                <w:kern w:val="0"/>
                <w:szCs w:val="21"/>
                <w:fitText w:val="1260" w:id="388207877"/>
              </w:rPr>
              <w:t>法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B324A" w14:textId="77777777" w:rsidR="00B94104" w:rsidRPr="00F01C83" w:rsidRDefault="00B94104" w:rsidP="003E70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借りたい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50A89" w14:textId="77777777" w:rsidR="00B94104" w:rsidRPr="00B43AEC" w:rsidRDefault="00B94104" w:rsidP="003E707C">
            <w:pPr>
              <w:rPr>
                <w:szCs w:val="21"/>
              </w:rPr>
            </w:pPr>
            <w:r w:rsidRPr="00B94104">
              <w:rPr>
                <w:rFonts w:hint="eastAsia"/>
                <w:spacing w:val="31"/>
                <w:kern w:val="0"/>
                <w:szCs w:val="21"/>
                <w:fitText w:val="1028" w:id="388207878"/>
              </w:rPr>
              <w:t>希望賃</w:t>
            </w:r>
            <w:r w:rsidRPr="00B94104">
              <w:rPr>
                <w:rFonts w:hint="eastAsia"/>
                <w:spacing w:val="1"/>
                <w:kern w:val="0"/>
                <w:szCs w:val="21"/>
                <w:fitText w:val="1028" w:id="388207878"/>
              </w:rPr>
              <w:t>料</w:t>
            </w:r>
            <w:r>
              <w:rPr>
                <w:rFonts w:hint="eastAsia"/>
                <w:szCs w:val="21"/>
              </w:rPr>
              <w:t>：　　　　　　　　円／月</w:t>
            </w:r>
          </w:p>
        </w:tc>
      </w:tr>
      <w:tr w:rsidR="00B94104" w14:paraId="248B1A7C" w14:textId="77777777" w:rsidTr="003E707C"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0EC4BE" w14:textId="77777777"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E9D6B" w14:textId="77777777"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9D707" w14:textId="77777777" w:rsidR="00B94104" w:rsidRPr="00B43AEC" w:rsidRDefault="00B94104" w:rsidP="003E707C">
            <w:pPr>
              <w:rPr>
                <w:szCs w:val="21"/>
              </w:rPr>
            </w:pPr>
            <w:r w:rsidRPr="00B94104">
              <w:rPr>
                <w:rFonts w:hint="eastAsia"/>
                <w:spacing w:val="90"/>
                <w:kern w:val="0"/>
                <w:szCs w:val="21"/>
                <w:fitText w:val="1028" w:id="388207879"/>
              </w:rPr>
              <w:t>敷金</w:t>
            </w:r>
            <w:r w:rsidRPr="00B94104">
              <w:rPr>
                <w:rFonts w:hint="eastAsia"/>
                <w:spacing w:val="15"/>
                <w:kern w:val="0"/>
                <w:szCs w:val="21"/>
                <w:fitText w:val="1028" w:id="388207879"/>
              </w:rPr>
              <w:t>等</w:t>
            </w:r>
            <w:r>
              <w:rPr>
                <w:rFonts w:hint="eastAsia"/>
                <w:szCs w:val="21"/>
              </w:rPr>
              <w:t>：　　か月分　または　　　　円</w:t>
            </w:r>
          </w:p>
        </w:tc>
      </w:tr>
      <w:tr w:rsidR="00B94104" w14:paraId="1D18B252" w14:textId="77777777" w:rsidTr="003E707C"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83D2F4" w14:textId="77777777"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08E30" w14:textId="77777777" w:rsidR="00B94104" w:rsidRPr="00F01C83" w:rsidRDefault="00B94104" w:rsidP="003E70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買いたい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BC671" w14:textId="77777777" w:rsidR="00B94104" w:rsidRPr="00B43AEC" w:rsidRDefault="00B94104" w:rsidP="003E707C">
            <w:pPr>
              <w:rPr>
                <w:szCs w:val="21"/>
              </w:rPr>
            </w:pPr>
            <w:r w:rsidRPr="00B94104">
              <w:rPr>
                <w:rFonts w:hint="eastAsia"/>
                <w:spacing w:val="31"/>
                <w:kern w:val="0"/>
                <w:szCs w:val="21"/>
                <w:fitText w:val="1028" w:id="388207880"/>
              </w:rPr>
              <w:t>希望価</w:t>
            </w:r>
            <w:r w:rsidRPr="00B94104">
              <w:rPr>
                <w:rFonts w:hint="eastAsia"/>
                <w:spacing w:val="1"/>
                <w:kern w:val="0"/>
                <w:szCs w:val="21"/>
                <w:fitText w:val="1028" w:id="388207880"/>
              </w:rPr>
              <w:t>格</w:t>
            </w:r>
            <w:r>
              <w:rPr>
                <w:rFonts w:hint="eastAsia"/>
                <w:szCs w:val="21"/>
              </w:rPr>
              <w:t>：　　　　　　　　円</w:t>
            </w:r>
          </w:p>
        </w:tc>
      </w:tr>
      <w:tr w:rsidR="00B94104" w14:paraId="6D440954" w14:textId="77777777" w:rsidTr="003E707C">
        <w:tc>
          <w:tcPr>
            <w:tcW w:w="601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77DC263" w14:textId="77777777" w:rsidR="00B94104" w:rsidRPr="00F01C83" w:rsidRDefault="00B94104" w:rsidP="003E707C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する空き家の条件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73E90" w14:textId="77777777" w:rsidR="00B94104" w:rsidRPr="00F01C83" w:rsidRDefault="00B94104" w:rsidP="003E707C">
            <w:pPr>
              <w:jc w:val="center"/>
              <w:rPr>
                <w:szCs w:val="21"/>
              </w:rPr>
            </w:pPr>
            <w:r w:rsidRPr="00B94104">
              <w:rPr>
                <w:rFonts w:hint="eastAsia"/>
                <w:spacing w:val="420"/>
                <w:kern w:val="0"/>
                <w:szCs w:val="21"/>
                <w:fitText w:val="1260" w:id="388207881"/>
              </w:rPr>
              <w:t>地</w:t>
            </w:r>
            <w:r w:rsidRPr="00B94104">
              <w:rPr>
                <w:rFonts w:hint="eastAsia"/>
                <w:kern w:val="0"/>
                <w:szCs w:val="21"/>
                <w:fitText w:val="1260" w:id="388207881"/>
              </w:rPr>
              <w:t>域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7D1AF" w14:textId="77777777" w:rsidR="00B94104" w:rsidRPr="00F01C83" w:rsidRDefault="00B94104" w:rsidP="003E707C">
            <w:pPr>
              <w:rPr>
                <w:szCs w:val="21"/>
              </w:rPr>
            </w:pPr>
          </w:p>
        </w:tc>
      </w:tr>
      <w:tr w:rsidR="00B94104" w14:paraId="664DD209" w14:textId="77777777" w:rsidTr="003E707C">
        <w:tc>
          <w:tcPr>
            <w:tcW w:w="6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26C4CA" w14:textId="77777777"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85B29" w14:textId="77777777" w:rsidR="00B94104" w:rsidRPr="00F01C83" w:rsidRDefault="00B94104" w:rsidP="003E707C">
            <w:pPr>
              <w:jc w:val="center"/>
              <w:rPr>
                <w:szCs w:val="21"/>
              </w:rPr>
            </w:pPr>
            <w:r w:rsidRPr="0020657F">
              <w:rPr>
                <w:rFonts w:hint="eastAsia"/>
                <w:kern w:val="0"/>
                <w:szCs w:val="21"/>
              </w:rPr>
              <w:t>間取り</w:t>
            </w:r>
            <w:r>
              <w:rPr>
                <w:rFonts w:hint="eastAsia"/>
                <w:kern w:val="0"/>
                <w:szCs w:val="21"/>
              </w:rPr>
              <w:t>・広さ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E35AB" w14:textId="77777777" w:rsidR="00B94104" w:rsidRPr="00F01C83" w:rsidRDefault="00B94104" w:rsidP="003E707C">
            <w:pPr>
              <w:rPr>
                <w:szCs w:val="21"/>
              </w:rPr>
            </w:pPr>
          </w:p>
        </w:tc>
      </w:tr>
      <w:tr w:rsidR="00B94104" w14:paraId="52925963" w14:textId="77777777" w:rsidTr="003E707C">
        <w:tc>
          <w:tcPr>
            <w:tcW w:w="6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7F9948" w14:textId="77777777"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83C39" w14:textId="77777777" w:rsidR="00B94104" w:rsidRPr="00F01C83" w:rsidRDefault="00B94104" w:rsidP="003E707C">
            <w:pPr>
              <w:jc w:val="center"/>
              <w:rPr>
                <w:szCs w:val="21"/>
              </w:rPr>
            </w:pPr>
            <w:r w:rsidRPr="00B94104">
              <w:rPr>
                <w:rFonts w:hint="eastAsia"/>
                <w:spacing w:val="150"/>
                <w:kern w:val="0"/>
                <w:szCs w:val="21"/>
                <w:fitText w:val="1260" w:id="388207882"/>
              </w:rPr>
              <w:t>ペッ</w:t>
            </w:r>
            <w:r w:rsidRPr="00B94104">
              <w:rPr>
                <w:rFonts w:hint="eastAsia"/>
                <w:spacing w:val="15"/>
                <w:kern w:val="0"/>
                <w:szCs w:val="21"/>
                <w:fitText w:val="1260" w:id="388207882"/>
              </w:rPr>
              <w:t>ト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AFAC0" w14:textId="1600B41C" w:rsidR="00B94104" w:rsidRPr="00F01C83" w:rsidRDefault="00B94104" w:rsidP="003E70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なし　・　あり（</w:t>
            </w:r>
            <w:r w:rsidRPr="00071DF8">
              <w:rPr>
                <w:rFonts w:hint="eastAsia"/>
                <w:spacing w:val="5"/>
                <w:kern w:val="0"/>
                <w:szCs w:val="21"/>
                <w:fitText w:val="1285" w:id="388207883"/>
              </w:rPr>
              <w:t>種類</w:t>
            </w:r>
            <w:r w:rsidR="00071DF8">
              <w:rPr>
                <w:rFonts w:hint="eastAsia"/>
                <w:spacing w:val="5"/>
                <w:kern w:val="0"/>
                <w:szCs w:val="21"/>
                <w:fitText w:val="1285" w:id="388207883"/>
              </w:rPr>
              <w:t>、</w:t>
            </w:r>
            <w:r w:rsidRPr="00071DF8">
              <w:rPr>
                <w:rFonts w:hint="eastAsia"/>
                <w:spacing w:val="5"/>
                <w:kern w:val="0"/>
                <w:szCs w:val="21"/>
                <w:fitText w:val="1285" w:id="388207883"/>
              </w:rPr>
              <w:t>頭数</w:t>
            </w:r>
            <w:r w:rsidRPr="00071DF8">
              <w:rPr>
                <w:rFonts w:hint="eastAsia"/>
                <w:spacing w:val="-12"/>
                <w:kern w:val="0"/>
                <w:szCs w:val="21"/>
                <w:fitText w:val="1285" w:id="388207883"/>
              </w:rPr>
              <w:t>等</w:t>
            </w:r>
            <w:r>
              <w:rPr>
                <w:rFonts w:hint="eastAsia"/>
                <w:szCs w:val="21"/>
              </w:rPr>
              <w:t>：　　　　　　　　　　　）</w:t>
            </w:r>
          </w:p>
        </w:tc>
      </w:tr>
      <w:tr w:rsidR="00B94104" w14:paraId="3F070FCA" w14:textId="77777777" w:rsidTr="003E707C">
        <w:tc>
          <w:tcPr>
            <w:tcW w:w="6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7C094C" w14:textId="77777777"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D9CBF" w14:textId="77777777" w:rsidR="00B94104" w:rsidRPr="00F01C83" w:rsidRDefault="00B94104" w:rsidP="003E707C">
            <w:pPr>
              <w:jc w:val="center"/>
              <w:rPr>
                <w:szCs w:val="21"/>
              </w:rPr>
            </w:pPr>
            <w:r w:rsidRPr="00B94104">
              <w:rPr>
                <w:rFonts w:hint="eastAsia"/>
                <w:spacing w:val="150"/>
                <w:kern w:val="0"/>
                <w:szCs w:val="21"/>
                <w:fitText w:val="1260" w:id="388207884"/>
              </w:rPr>
              <w:t>駐車</w:t>
            </w:r>
            <w:r w:rsidRPr="00B94104">
              <w:rPr>
                <w:rFonts w:hint="eastAsia"/>
                <w:spacing w:val="15"/>
                <w:kern w:val="0"/>
                <w:szCs w:val="21"/>
                <w:fitText w:val="1260" w:id="388207884"/>
              </w:rPr>
              <w:t>場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33A0E" w14:textId="77777777" w:rsidR="00B94104" w:rsidRPr="00F01C83" w:rsidRDefault="00B94104" w:rsidP="003E70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要　・　必要（</w:t>
            </w:r>
            <w:r w:rsidRPr="00C63FB6">
              <w:rPr>
                <w:rFonts w:hint="eastAsia"/>
                <w:spacing w:val="29"/>
                <w:kern w:val="0"/>
                <w:szCs w:val="21"/>
                <w:fitText w:val="1285" w:id="388207885"/>
              </w:rPr>
              <w:t>必要台数</w:t>
            </w:r>
            <w:r w:rsidRPr="00C63FB6">
              <w:rPr>
                <w:rFonts w:hint="eastAsia"/>
                <w:spacing w:val="2"/>
                <w:kern w:val="0"/>
                <w:szCs w:val="21"/>
                <w:fitText w:val="1285" w:id="388207885"/>
              </w:rPr>
              <w:t>等</w:t>
            </w:r>
            <w:r>
              <w:rPr>
                <w:rFonts w:hint="eastAsia"/>
                <w:szCs w:val="21"/>
              </w:rPr>
              <w:t xml:space="preserve">：　　　　　　　　　　　</w:t>
            </w:r>
            <w:r w:rsidRPr="00F01C83">
              <w:rPr>
                <w:rFonts w:hint="eastAsia"/>
                <w:szCs w:val="21"/>
              </w:rPr>
              <w:t>）</w:t>
            </w:r>
          </w:p>
        </w:tc>
      </w:tr>
      <w:tr w:rsidR="00B94104" w14:paraId="7544ABB0" w14:textId="77777777" w:rsidTr="003E707C">
        <w:tc>
          <w:tcPr>
            <w:tcW w:w="601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CF59705" w14:textId="77777777"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4AF5E1A" w14:textId="77777777" w:rsidR="00B94104" w:rsidRPr="00F01C83" w:rsidRDefault="00B94104" w:rsidP="003E707C">
            <w:pPr>
              <w:jc w:val="center"/>
              <w:rPr>
                <w:szCs w:val="21"/>
              </w:rPr>
            </w:pPr>
            <w:r w:rsidRPr="00B94104">
              <w:rPr>
                <w:rFonts w:hint="eastAsia"/>
                <w:spacing w:val="420"/>
                <w:kern w:val="0"/>
                <w:szCs w:val="21"/>
                <w:fitText w:val="1260" w:id="388207886"/>
              </w:rPr>
              <w:t>農</w:t>
            </w:r>
            <w:r w:rsidRPr="00B94104">
              <w:rPr>
                <w:rFonts w:hint="eastAsia"/>
                <w:kern w:val="0"/>
                <w:szCs w:val="21"/>
                <w:fitText w:val="1260" w:id="388207886"/>
              </w:rPr>
              <w:t>地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9E9A2" w14:textId="40D45438" w:rsidR="00B94104" w:rsidRPr="00F01C83" w:rsidRDefault="00B94104" w:rsidP="003E70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要　・　必要（</w:t>
            </w:r>
            <w:r w:rsidRPr="00071DF8">
              <w:rPr>
                <w:rFonts w:hint="eastAsia"/>
                <w:spacing w:val="5"/>
                <w:kern w:val="0"/>
                <w:szCs w:val="21"/>
                <w:fitText w:val="1285" w:id="388207887"/>
              </w:rPr>
              <w:t>広さ</w:t>
            </w:r>
            <w:r w:rsidR="00071DF8">
              <w:rPr>
                <w:rFonts w:hint="eastAsia"/>
                <w:spacing w:val="5"/>
                <w:kern w:val="0"/>
                <w:szCs w:val="21"/>
                <w:fitText w:val="1285" w:id="388207887"/>
              </w:rPr>
              <w:t>、</w:t>
            </w:r>
            <w:r w:rsidRPr="00071DF8">
              <w:rPr>
                <w:rFonts w:hint="eastAsia"/>
                <w:spacing w:val="5"/>
                <w:kern w:val="0"/>
                <w:szCs w:val="21"/>
                <w:fitText w:val="1285" w:id="388207887"/>
              </w:rPr>
              <w:t>用途</w:t>
            </w:r>
            <w:r w:rsidRPr="00071DF8">
              <w:rPr>
                <w:rFonts w:hint="eastAsia"/>
                <w:spacing w:val="-12"/>
                <w:kern w:val="0"/>
                <w:szCs w:val="21"/>
                <w:fitText w:val="1285" w:id="388207887"/>
              </w:rPr>
              <w:t>等</w:t>
            </w:r>
            <w:r>
              <w:rPr>
                <w:rFonts w:hint="eastAsia"/>
                <w:szCs w:val="21"/>
              </w:rPr>
              <w:t>：　　　　　　　　　　　）</w:t>
            </w:r>
          </w:p>
        </w:tc>
      </w:tr>
      <w:tr w:rsidR="00B94104" w14:paraId="21E6680E" w14:textId="77777777" w:rsidTr="003E707C">
        <w:trPr>
          <w:trHeight w:val="1078"/>
        </w:trPr>
        <w:tc>
          <w:tcPr>
            <w:tcW w:w="60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667B75D9" w14:textId="77777777"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64E9DD" w14:textId="77777777" w:rsidR="00B94104" w:rsidRPr="0071460F" w:rsidRDefault="00B94104" w:rsidP="003E707C">
            <w:pPr>
              <w:jc w:val="center"/>
              <w:rPr>
                <w:kern w:val="0"/>
                <w:szCs w:val="21"/>
              </w:rPr>
            </w:pPr>
            <w:r w:rsidRPr="00B94104">
              <w:rPr>
                <w:rFonts w:hint="eastAsia"/>
                <w:kern w:val="0"/>
                <w:szCs w:val="21"/>
                <w:fitText w:val="1260" w:id="388207888"/>
              </w:rPr>
              <w:t>その他の希望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6C8992" w14:textId="77777777" w:rsidR="00B94104" w:rsidRPr="00F01C83" w:rsidRDefault="00B94104" w:rsidP="003E707C">
            <w:pPr>
              <w:rPr>
                <w:szCs w:val="21"/>
              </w:rPr>
            </w:pPr>
          </w:p>
        </w:tc>
      </w:tr>
    </w:tbl>
    <w:p w14:paraId="1F32958A" w14:textId="77777777" w:rsidR="00B94104" w:rsidRPr="00CE756D" w:rsidRDefault="00B94104" w:rsidP="00B94104">
      <w:pPr>
        <w:rPr>
          <w:szCs w:val="21"/>
        </w:rPr>
      </w:pPr>
    </w:p>
    <w:p w14:paraId="729F884D" w14:textId="0403CE14" w:rsidR="00B94104" w:rsidRDefault="00B94104" w:rsidP="00B94104">
      <w:pPr>
        <w:pStyle w:val="a4"/>
        <w:numPr>
          <w:ilvl w:val="0"/>
          <w:numId w:val="1"/>
        </w:numPr>
        <w:ind w:leftChars="0"/>
        <w:rPr>
          <w:szCs w:val="21"/>
        </w:rPr>
      </w:pPr>
      <w:r w:rsidRPr="00E95B0C">
        <w:rPr>
          <w:rFonts w:hint="eastAsia"/>
          <w:szCs w:val="21"/>
        </w:rPr>
        <w:t>申請に関する個人情報は</w:t>
      </w:r>
      <w:r w:rsidR="00071DF8">
        <w:rPr>
          <w:rFonts w:hint="eastAsia"/>
          <w:szCs w:val="21"/>
        </w:rPr>
        <w:t>、</w:t>
      </w:r>
      <w:r w:rsidRPr="00E95B0C">
        <w:rPr>
          <w:rFonts w:hint="eastAsia"/>
          <w:szCs w:val="21"/>
        </w:rPr>
        <w:t>三次市空き家情報バンク制度の目的以外には利用いたしません。</w:t>
      </w:r>
    </w:p>
    <w:p w14:paraId="6D3CE283" w14:textId="6C5862ED" w:rsidR="00B94104" w:rsidRDefault="00C3789C" w:rsidP="00B94104">
      <w:pPr>
        <w:pStyle w:val="a4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登録期間は</w:t>
      </w:r>
      <w:r w:rsidR="00071DF8">
        <w:rPr>
          <w:rFonts w:hint="eastAsia"/>
          <w:szCs w:val="21"/>
        </w:rPr>
        <w:t>、</w:t>
      </w:r>
      <w:r>
        <w:rPr>
          <w:rFonts w:hint="eastAsia"/>
          <w:szCs w:val="21"/>
        </w:rPr>
        <w:t>登録年度を含めて３年</w:t>
      </w:r>
      <w:r w:rsidR="00B94104">
        <w:rPr>
          <w:rFonts w:hint="eastAsia"/>
          <w:szCs w:val="21"/>
        </w:rPr>
        <w:t>を経過するまでです。</w:t>
      </w:r>
      <w:r w:rsidR="00B94104">
        <w:rPr>
          <w:rFonts w:hint="eastAsia"/>
          <w:szCs w:val="21"/>
        </w:rPr>
        <w:br/>
      </w:r>
      <w:r w:rsidR="00B94104" w:rsidRPr="00E407F0">
        <w:rPr>
          <w:rFonts w:hint="eastAsia"/>
          <w:b/>
          <w:szCs w:val="21"/>
        </w:rPr>
        <w:t>ただし</w:t>
      </w:r>
      <w:r w:rsidR="00071DF8">
        <w:rPr>
          <w:rFonts w:hint="eastAsia"/>
          <w:b/>
          <w:szCs w:val="21"/>
        </w:rPr>
        <w:t>、</w:t>
      </w:r>
      <w:r w:rsidR="00B94104" w:rsidRPr="00E407F0">
        <w:rPr>
          <w:rFonts w:hint="eastAsia"/>
          <w:b/>
          <w:szCs w:val="21"/>
        </w:rPr>
        <w:t>三次市への住民登録後は１年を経過するまでです。</w:t>
      </w:r>
    </w:p>
    <w:p w14:paraId="53CAB533" w14:textId="52AA69C0" w:rsidR="00B94104" w:rsidRPr="00072E81" w:rsidRDefault="00B94104" w:rsidP="00020377">
      <w:pPr>
        <w:pStyle w:val="a4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★部分に変更が生じた場合は</w:t>
      </w:r>
      <w:r w:rsidR="00071DF8">
        <w:rPr>
          <w:rFonts w:hint="eastAsia"/>
          <w:szCs w:val="21"/>
        </w:rPr>
        <w:t>、</w:t>
      </w:r>
      <w:r>
        <w:rPr>
          <w:rFonts w:hint="eastAsia"/>
          <w:szCs w:val="21"/>
        </w:rPr>
        <w:t>三次市空き家情報バンク利用希望登録変更届出書</w:t>
      </w:r>
      <w:r w:rsidR="00B66B05">
        <w:rPr>
          <w:rFonts w:hint="eastAsia"/>
          <w:szCs w:val="21"/>
        </w:rPr>
        <w:t>（様式第７号）</w:t>
      </w:r>
      <w:r>
        <w:rPr>
          <w:rFonts w:hint="eastAsia"/>
          <w:szCs w:val="21"/>
        </w:rPr>
        <w:t>を提出して下さい。</w:t>
      </w:r>
    </w:p>
    <w:sectPr w:rsidR="00B94104" w:rsidRPr="00072E81" w:rsidSect="00D32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907" w:left="1531" w:header="851" w:footer="992" w:gutter="0"/>
      <w:cols w:space="425"/>
      <w:docGrid w:type="linesAndChars" w:linePitch="487" w:charSpace="9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EFD62" w14:textId="77777777" w:rsidR="00EF509D" w:rsidRDefault="00EF509D" w:rsidP="00DB6FE4">
      <w:r>
        <w:separator/>
      </w:r>
    </w:p>
  </w:endnote>
  <w:endnote w:type="continuationSeparator" w:id="0">
    <w:p w14:paraId="36443919" w14:textId="77777777" w:rsidR="00EF509D" w:rsidRDefault="00EF509D" w:rsidP="00D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A4C1" w14:textId="77777777" w:rsidR="00102BED" w:rsidRDefault="00102BE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A7CC" w14:textId="77777777" w:rsidR="00102BED" w:rsidRDefault="00102BE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28D0" w14:textId="77777777" w:rsidR="00102BED" w:rsidRDefault="00102B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943C" w14:textId="77777777" w:rsidR="00EF509D" w:rsidRDefault="00EF509D" w:rsidP="00DB6FE4">
      <w:r>
        <w:separator/>
      </w:r>
    </w:p>
  </w:footnote>
  <w:footnote w:type="continuationSeparator" w:id="0">
    <w:p w14:paraId="4F38CE25" w14:textId="77777777" w:rsidR="00EF509D" w:rsidRDefault="00EF509D" w:rsidP="00DB6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5D3A" w14:textId="77777777" w:rsidR="00D323C6" w:rsidRPr="00102BED" w:rsidRDefault="00D323C6">
    <w:pPr>
      <w:pStyle w:val="a5"/>
      <w:rPr>
        <w:b/>
        <w:sz w:val="24"/>
        <w:szCs w:val="24"/>
      </w:rPr>
    </w:pPr>
    <w:r w:rsidRPr="00102BED">
      <w:rPr>
        <w:rFonts w:hint="eastAsia"/>
        <w:b/>
        <w:sz w:val="24"/>
        <w:szCs w:val="24"/>
      </w:rPr>
      <w:t>ｅメールアドレス</w:t>
    </w:r>
    <w:r w:rsidR="00102BED">
      <w:rPr>
        <w:rFonts w:hint="eastAsia"/>
        <w:b/>
        <w:sz w:val="24"/>
        <w:szCs w:val="24"/>
      </w:rPr>
      <w:t>→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906F" w14:textId="77777777" w:rsidR="00102BED" w:rsidRDefault="00102BE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F571" w14:textId="77777777" w:rsidR="00102BED" w:rsidRDefault="00102B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50857"/>
    <w:multiLevelType w:val="hybridMultilevel"/>
    <w:tmpl w:val="E1FAE25C"/>
    <w:lvl w:ilvl="0" w:tplc="12FE0242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D71285E"/>
    <w:multiLevelType w:val="hybridMultilevel"/>
    <w:tmpl w:val="0D28124A"/>
    <w:lvl w:ilvl="0" w:tplc="777A22D0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0DC2ED1"/>
    <w:multiLevelType w:val="hybridMultilevel"/>
    <w:tmpl w:val="46242BAC"/>
    <w:lvl w:ilvl="0" w:tplc="11728B3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8F188A"/>
    <w:multiLevelType w:val="hybridMultilevel"/>
    <w:tmpl w:val="C9A0B38C"/>
    <w:lvl w:ilvl="0" w:tplc="1AFC87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4865067">
    <w:abstractNumId w:val="3"/>
  </w:num>
  <w:num w:numId="2" w16cid:durableId="343433761">
    <w:abstractNumId w:val="2"/>
  </w:num>
  <w:num w:numId="3" w16cid:durableId="1348677634">
    <w:abstractNumId w:val="0"/>
  </w:num>
  <w:num w:numId="4" w16cid:durableId="1434861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257"/>
  <w:drawingGridVerticalSpacing w:val="48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BFA"/>
    <w:rsid w:val="000149AD"/>
    <w:rsid w:val="0001796B"/>
    <w:rsid w:val="00020377"/>
    <w:rsid w:val="00023509"/>
    <w:rsid w:val="0002397D"/>
    <w:rsid w:val="00030F99"/>
    <w:rsid w:val="00047549"/>
    <w:rsid w:val="00063739"/>
    <w:rsid w:val="00065965"/>
    <w:rsid w:val="000667B3"/>
    <w:rsid w:val="00070CB5"/>
    <w:rsid w:val="00071DF8"/>
    <w:rsid w:val="00072E81"/>
    <w:rsid w:val="0009366A"/>
    <w:rsid w:val="000A495D"/>
    <w:rsid w:val="000A6EC9"/>
    <w:rsid w:val="000B1CEA"/>
    <w:rsid w:val="000B4842"/>
    <w:rsid w:val="000D4CE7"/>
    <w:rsid w:val="000E7E29"/>
    <w:rsid w:val="000F5336"/>
    <w:rsid w:val="00102BED"/>
    <w:rsid w:val="00140AF1"/>
    <w:rsid w:val="00150DC8"/>
    <w:rsid w:val="00156122"/>
    <w:rsid w:val="00156A9F"/>
    <w:rsid w:val="001629E9"/>
    <w:rsid w:val="00166615"/>
    <w:rsid w:val="00166B55"/>
    <w:rsid w:val="0018639D"/>
    <w:rsid w:val="00197CD1"/>
    <w:rsid w:val="001A45D5"/>
    <w:rsid w:val="001B3BF7"/>
    <w:rsid w:val="001D185C"/>
    <w:rsid w:val="001D20AE"/>
    <w:rsid w:val="001E10BF"/>
    <w:rsid w:val="001E3CA0"/>
    <w:rsid w:val="001E5AF1"/>
    <w:rsid w:val="001F290D"/>
    <w:rsid w:val="001F5DD0"/>
    <w:rsid w:val="001F6804"/>
    <w:rsid w:val="00200393"/>
    <w:rsid w:val="002031B0"/>
    <w:rsid w:val="0020330F"/>
    <w:rsid w:val="00204BFA"/>
    <w:rsid w:val="0021494E"/>
    <w:rsid w:val="00220465"/>
    <w:rsid w:val="00225A51"/>
    <w:rsid w:val="00237DFC"/>
    <w:rsid w:val="00250F55"/>
    <w:rsid w:val="00251111"/>
    <w:rsid w:val="00274E7D"/>
    <w:rsid w:val="0027661F"/>
    <w:rsid w:val="002933BF"/>
    <w:rsid w:val="002A322B"/>
    <w:rsid w:val="002A32D6"/>
    <w:rsid w:val="002B03C2"/>
    <w:rsid w:val="002B1FFF"/>
    <w:rsid w:val="002C176A"/>
    <w:rsid w:val="002D1819"/>
    <w:rsid w:val="002D3ACF"/>
    <w:rsid w:val="00302367"/>
    <w:rsid w:val="00313BD3"/>
    <w:rsid w:val="003325F3"/>
    <w:rsid w:val="0033446F"/>
    <w:rsid w:val="00351678"/>
    <w:rsid w:val="00355F96"/>
    <w:rsid w:val="00367133"/>
    <w:rsid w:val="00371BF6"/>
    <w:rsid w:val="00386AE9"/>
    <w:rsid w:val="00387082"/>
    <w:rsid w:val="00390D28"/>
    <w:rsid w:val="003A37C8"/>
    <w:rsid w:val="003A6C33"/>
    <w:rsid w:val="003B02D4"/>
    <w:rsid w:val="003B2EF9"/>
    <w:rsid w:val="003C700F"/>
    <w:rsid w:val="003C7F45"/>
    <w:rsid w:val="003F360E"/>
    <w:rsid w:val="00402340"/>
    <w:rsid w:val="004025B5"/>
    <w:rsid w:val="0040790C"/>
    <w:rsid w:val="00423D4A"/>
    <w:rsid w:val="00430E76"/>
    <w:rsid w:val="004346A9"/>
    <w:rsid w:val="00440082"/>
    <w:rsid w:val="004559C2"/>
    <w:rsid w:val="00465215"/>
    <w:rsid w:val="004668A8"/>
    <w:rsid w:val="00481035"/>
    <w:rsid w:val="00486DD0"/>
    <w:rsid w:val="00490393"/>
    <w:rsid w:val="0049739D"/>
    <w:rsid w:val="004A262D"/>
    <w:rsid w:val="004A2760"/>
    <w:rsid w:val="004C5076"/>
    <w:rsid w:val="004C7E88"/>
    <w:rsid w:val="004F0D37"/>
    <w:rsid w:val="00500E7D"/>
    <w:rsid w:val="00501B24"/>
    <w:rsid w:val="00513AF6"/>
    <w:rsid w:val="00532638"/>
    <w:rsid w:val="005458E3"/>
    <w:rsid w:val="00551A58"/>
    <w:rsid w:val="00552095"/>
    <w:rsid w:val="0055431C"/>
    <w:rsid w:val="005547AC"/>
    <w:rsid w:val="005656AC"/>
    <w:rsid w:val="00592284"/>
    <w:rsid w:val="005A14AB"/>
    <w:rsid w:val="005B240B"/>
    <w:rsid w:val="005B6323"/>
    <w:rsid w:val="005C09EA"/>
    <w:rsid w:val="005C5663"/>
    <w:rsid w:val="005E2DC1"/>
    <w:rsid w:val="005F1C61"/>
    <w:rsid w:val="005F5B03"/>
    <w:rsid w:val="00611F1E"/>
    <w:rsid w:val="00612B16"/>
    <w:rsid w:val="00612F5B"/>
    <w:rsid w:val="00614B32"/>
    <w:rsid w:val="006173E2"/>
    <w:rsid w:val="00626AFD"/>
    <w:rsid w:val="00631657"/>
    <w:rsid w:val="006327C7"/>
    <w:rsid w:val="006415FC"/>
    <w:rsid w:val="00644206"/>
    <w:rsid w:val="00666F43"/>
    <w:rsid w:val="00670C6A"/>
    <w:rsid w:val="0067781A"/>
    <w:rsid w:val="006C0CF8"/>
    <w:rsid w:val="006C0D2B"/>
    <w:rsid w:val="006C0FA0"/>
    <w:rsid w:val="006C37B0"/>
    <w:rsid w:val="006C5B21"/>
    <w:rsid w:val="006D6B3C"/>
    <w:rsid w:val="006E5293"/>
    <w:rsid w:val="006E5BCC"/>
    <w:rsid w:val="006F58E6"/>
    <w:rsid w:val="006F71CD"/>
    <w:rsid w:val="007045F0"/>
    <w:rsid w:val="007047FE"/>
    <w:rsid w:val="00704C77"/>
    <w:rsid w:val="00710021"/>
    <w:rsid w:val="0072163D"/>
    <w:rsid w:val="0072236D"/>
    <w:rsid w:val="007304A5"/>
    <w:rsid w:val="00767F00"/>
    <w:rsid w:val="00783ABA"/>
    <w:rsid w:val="0078535C"/>
    <w:rsid w:val="00790263"/>
    <w:rsid w:val="00795AA7"/>
    <w:rsid w:val="007A1B2A"/>
    <w:rsid w:val="007A3735"/>
    <w:rsid w:val="007B20BE"/>
    <w:rsid w:val="007B2C06"/>
    <w:rsid w:val="007C7A41"/>
    <w:rsid w:val="007D00DF"/>
    <w:rsid w:val="007D3C86"/>
    <w:rsid w:val="007D53E6"/>
    <w:rsid w:val="007E5497"/>
    <w:rsid w:val="007E68BE"/>
    <w:rsid w:val="00802E0F"/>
    <w:rsid w:val="00804EDF"/>
    <w:rsid w:val="00806D0E"/>
    <w:rsid w:val="00810416"/>
    <w:rsid w:val="0081128C"/>
    <w:rsid w:val="008179B6"/>
    <w:rsid w:val="00831166"/>
    <w:rsid w:val="0083602B"/>
    <w:rsid w:val="00845054"/>
    <w:rsid w:val="008537D9"/>
    <w:rsid w:val="00861C03"/>
    <w:rsid w:val="008633B5"/>
    <w:rsid w:val="00865144"/>
    <w:rsid w:val="008657B9"/>
    <w:rsid w:val="00865A69"/>
    <w:rsid w:val="00881EA1"/>
    <w:rsid w:val="008857E0"/>
    <w:rsid w:val="008911F3"/>
    <w:rsid w:val="0089729C"/>
    <w:rsid w:val="008A3636"/>
    <w:rsid w:val="008D61F7"/>
    <w:rsid w:val="008E2618"/>
    <w:rsid w:val="00912BBC"/>
    <w:rsid w:val="00913104"/>
    <w:rsid w:val="00913214"/>
    <w:rsid w:val="009135CB"/>
    <w:rsid w:val="0091521C"/>
    <w:rsid w:val="00922A19"/>
    <w:rsid w:val="00933D0A"/>
    <w:rsid w:val="0093681A"/>
    <w:rsid w:val="00965785"/>
    <w:rsid w:val="009728E9"/>
    <w:rsid w:val="00987DDC"/>
    <w:rsid w:val="009954F1"/>
    <w:rsid w:val="00997C33"/>
    <w:rsid w:val="009A2429"/>
    <w:rsid w:val="009B136C"/>
    <w:rsid w:val="009B4168"/>
    <w:rsid w:val="009B52E3"/>
    <w:rsid w:val="009B61C9"/>
    <w:rsid w:val="009B693D"/>
    <w:rsid w:val="009C6927"/>
    <w:rsid w:val="009D6AF7"/>
    <w:rsid w:val="009E3A05"/>
    <w:rsid w:val="009E3E7F"/>
    <w:rsid w:val="009F1586"/>
    <w:rsid w:val="009F5114"/>
    <w:rsid w:val="00A000A8"/>
    <w:rsid w:val="00A05F46"/>
    <w:rsid w:val="00A20B45"/>
    <w:rsid w:val="00A33839"/>
    <w:rsid w:val="00A33873"/>
    <w:rsid w:val="00A5570C"/>
    <w:rsid w:val="00A639B9"/>
    <w:rsid w:val="00A63E5A"/>
    <w:rsid w:val="00A645EB"/>
    <w:rsid w:val="00A84878"/>
    <w:rsid w:val="00AA2137"/>
    <w:rsid w:val="00AA5756"/>
    <w:rsid w:val="00AB61E7"/>
    <w:rsid w:val="00AC5A01"/>
    <w:rsid w:val="00AD1F16"/>
    <w:rsid w:val="00AD2E37"/>
    <w:rsid w:val="00AD3679"/>
    <w:rsid w:val="00AD372D"/>
    <w:rsid w:val="00AD3C71"/>
    <w:rsid w:val="00AD4981"/>
    <w:rsid w:val="00AE01DC"/>
    <w:rsid w:val="00AE2E0C"/>
    <w:rsid w:val="00AF395B"/>
    <w:rsid w:val="00AF4356"/>
    <w:rsid w:val="00AF43B2"/>
    <w:rsid w:val="00B05E8E"/>
    <w:rsid w:val="00B11532"/>
    <w:rsid w:val="00B43AEC"/>
    <w:rsid w:val="00B465F6"/>
    <w:rsid w:val="00B47328"/>
    <w:rsid w:val="00B53E8C"/>
    <w:rsid w:val="00B65E07"/>
    <w:rsid w:val="00B6694D"/>
    <w:rsid w:val="00B66B05"/>
    <w:rsid w:val="00B80D8B"/>
    <w:rsid w:val="00B94104"/>
    <w:rsid w:val="00BB0BFC"/>
    <w:rsid w:val="00BB43DF"/>
    <w:rsid w:val="00BC3869"/>
    <w:rsid w:val="00BC3AA5"/>
    <w:rsid w:val="00BD6698"/>
    <w:rsid w:val="00BD754F"/>
    <w:rsid w:val="00BE0D81"/>
    <w:rsid w:val="00BE4B84"/>
    <w:rsid w:val="00BF69DE"/>
    <w:rsid w:val="00C003E7"/>
    <w:rsid w:val="00C00ECD"/>
    <w:rsid w:val="00C054FE"/>
    <w:rsid w:val="00C131A8"/>
    <w:rsid w:val="00C37151"/>
    <w:rsid w:val="00C3789C"/>
    <w:rsid w:val="00C40A4C"/>
    <w:rsid w:val="00C4120A"/>
    <w:rsid w:val="00C4315C"/>
    <w:rsid w:val="00C527CF"/>
    <w:rsid w:val="00C54031"/>
    <w:rsid w:val="00C55F6F"/>
    <w:rsid w:val="00C63F4A"/>
    <w:rsid w:val="00C63FB6"/>
    <w:rsid w:val="00C65922"/>
    <w:rsid w:val="00C65E12"/>
    <w:rsid w:val="00C703FE"/>
    <w:rsid w:val="00C8181F"/>
    <w:rsid w:val="00C87A98"/>
    <w:rsid w:val="00CB00C0"/>
    <w:rsid w:val="00CC39D5"/>
    <w:rsid w:val="00CC713F"/>
    <w:rsid w:val="00CF6099"/>
    <w:rsid w:val="00D036EF"/>
    <w:rsid w:val="00D07CDA"/>
    <w:rsid w:val="00D3181B"/>
    <w:rsid w:val="00D323C6"/>
    <w:rsid w:val="00D508E7"/>
    <w:rsid w:val="00D71D3C"/>
    <w:rsid w:val="00D82232"/>
    <w:rsid w:val="00D90CEA"/>
    <w:rsid w:val="00D9259A"/>
    <w:rsid w:val="00D95EA8"/>
    <w:rsid w:val="00D9618C"/>
    <w:rsid w:val="00D97F40"/>
    <w:rsid w:val="00DA4669"/>
    <w:rsid w:val="00DA6C63"/>
    <w:rsid w:val="00DB6FE4"/>
    <w:rsid w:val="00DC3294"/>
    <w:rsid w:val="00DD5A1E"/>
    <w:rsid w:val="00DD62F4"/>
    <w:rsid w:val="00DE0DFC"/>
    <w:rsid w:val="00E056EC"/>
    <w:rsid w:val="00E060FD"/>
    <w:rsid w:val="00E06F84"/>
    <w:rsid w:val="00E136A5"/>
    <w:rsid w:val="00E1610F"/>
    <w:rsid w:val="00E17186"/>
    <w:rsid w:val="00E20DEF"/>
    <w:rsid w:val="00E25986"/>
    <w:rsid w:val="00E41F5A"/>
    <w:rsid w:val="00E45782"/>
    <w:rsid w:val="00E46ED3"/>
    <w:rsid w:val="00E559B7"/>
    <w:rsid w:val="00E62336"/>
    <w:rsid w:val="00E66D7A"/>
    <w:rsid w:val="00E70CF1"/>
    <w:rsid w:val="00E74B90"/>
    <w:rsid w:val="00E85BE8"/>
    <w:rsid w:val="00E9091B"/>
    <w:rsid w:val="00E95B0C"/>
    <w:rsid w:val="00EB6904"/>
    <w:rsid w:val="00ED25E3"/>
    <w:rsid w:val="00EE4382"/>
    <w:rsid w:val="00EE4F01"/>
    <w:rsid w:val="00EF2D23"/>
    <w:rsid w:val="00EF39A2"/>
    <w:rsid w:val="00EF509D"/>
    <w:rsid w:val="00EF548D"/>
    <w:rsid w:val="00EF719C"/>
    <w:rsid w:val="00F01C83"/>
    <w:rsid w:val="00F055EE"/>
    <w:rsid w:val="00F13B12"/>
    <w:rsid w:val="00F43D65"/>
    <w:rsid w:val="00F6626E"/>
    <w:rsid w:val="00F66A91"/>
    <w:rsid w:val="00F7025E"/>
    <w:rsid w:val="00F808C7"/>
    <w:rsid w:val="00F957DF"/>
    <w:rsid w:val="00FA066A"/>
    <w:rsid w:val="00FA5118"/>
    <w:rsid w:val="00FA553D"/>
    <w:rsid w:val="00FB1036"/>
    <w:rsid w:val="00FC02F0"/>
    <w:rsid w:val="00FD276C"/>
    <w:rsid w:val="00FD4D86"/>
    <w:rsid w:val="00FD7187"/>
    <w:rsid w:val="00FF3E6D"/>
    <w:rsid w:val="00FF613A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FC7D2F"/>
  <w15:docId w15:val="{4169F075-8C03-4697-981A-0803134F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B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6FE4"/>
  </w:style>
  <w:style w:type="paragraph" w:styleId="a7">
    <w:name w:val="footer"/>
    <w:basedOn w:val="a"/>
    <w:link w:val="a8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6FE4"/>
  </w:style>
  <w:style w:type="paragraph" w:styleId="a9">
    <w:name w:val="Balloon Text"/>
    <w:basedOn w:val="a"/>
    <w:link w:val="aa"/>
    <w:uiPriority w:val="99"/>
    <w:semiHidden/>
    <w:unhideWhenUsed/>
    <w:rsid w:val="00B66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6B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122D-FCE7-4B63-8705-35694E36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akase6954</dc:creator>
  <cp:keywords/>
  <dc:description/>
  <cp:lastModifiedBy>中平 千尋</cp:lastModifiedBy>
  <cp:revision>77</cp:revision>
  <cp:lastPrinted>2021-11-22T07:30:00Z</cp:lastPrinted>
  <dcterms:created xsi:type="dcterms:W3CDTF">2013-05-23T10:04:00Z</dcterms:created>
  <dcterms:modified xsi:type="dcterms:W3CDTF">2026-04-06T05:15:00Z</dcterms:modified>
</cp:coreProperties>
</file>